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int-Germain Lang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3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58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92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05-11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1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87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4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2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7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1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WE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85714285714285714285714285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3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7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4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